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FC0F" w14:textId="7939FA99" w:rsidR="000929C0" w:rsidRPr="00664A3B" w:rsidRDefault="003931EB" w:rsidP="003931EB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  <w:r w:rsidRPr="00664A3B">
        <w:rPr>
          <w:rFonts w:ascii="Arial" w:hAnsi="Arial" w:cs="Arial"/>
          <w:color w:val="3C4043"/>
          <w:spacing w:val="3"/>
          <w:sz w:val="52"/>
          <w:szCs w:val="52"/>
        </w:rPr>
        <w:t xml:space="preserve">Arquitetura de </w:t>
      </w:r>
      <w:r w:rsidRPr="00664A3B">
        <w:rPr>
          <w:rFonts w:ascii="Arial" w:hAnsi="Arial" w:cs="Arial"/>
          <w:color w:val="3C4043"/>
          <w:spacing w:val="3"/>
          <w:sz w:val="52"/>
          <w:szCs w:val="52"/>
        </w:rPr>
        <w:t>n</w:t>
      </w:r>
      <w:r w:rsidRPr="00664A3B">
        <w:rPr>
          <w:rFonts w:ascii="Arial" w:hAnsi="Arial" w:cs="Arial"/>
          <w:color w:val="3C4043"/>
          <w:spacing w:val="3"/>
          <w:sz w:val="52"/>
          <w:szCs w:val="52"/>
        </w:rPr>
        <w:t xml:space="preserve">egócio para cada </w:t>
      </w:r>
      <w:r w:rsidRPr="00664A3B">
        <w:rPr>
          <w:rFonts w:ascii="Arial" w:hAnsi="Arial" w:cs="Arial"/>
          <w:color w:val="3C4043"/>
          <w:spacing w:val="3"/>
          <w:sz w:val="52"/>
          <w:szCs w:val="52"/>
        </w:rPr>
        <w:t>c</w:t>
      </w:r>
      <w:r w:rsidRPr="00664A3B">
        <w:rPr>
          <w:rFonts w:ascii="Arial" w:hAnsi="Arial" w:cs="Arial"/>
          <w:color w:val="3C4043"/>
          <w:spacing w:val="3"/>
          <w:sz w:val="52"/>
          <w:szCs w:val="52"/>
        </w:rPr>
        <w:t>enário</w:t>
      </w:r>
    </w:p>
    <w:p w14:paraId="404FC16F" w14:textId="4EBC90EC" w:rsidR="00D01951" w:rsidRDefault="00D01951" w:rsidP="00664A3B">
      <w:pPr>
        <w:jc w:val="both"/>
        <w:rPr>
          <w:rFonts w:ascii="Arial" w:hAnsi="Arial" w:cs="Arial"/>
          <w:b/>
          <w:bCs/>
          <w:color w:val="3C4043"/>
          <w:spacing w:val="3"/>
          <w:sz w:val="40"/>
          <w:szCs w:val="40"/>
        </w:rPr>
      </w:pPr>
    </w:p>
    <w:p w14:paraId="33108028" w14:textId="7F26EEF1" w:rsidR="00D01951" w:rsidRDefault="00D01951" w:rsidP="00664A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 xml:space="preserve">Deseja – se </w:t>
      </w:r>
      <w:r w:rsidR="00363A2B">
        <w:rPr>
          <w:rFonts w:ascii="Arial" w:hAnsi="Arial" w:cs="Arial"/>
          <w:color w:val="3C4043"/>
          <w:spacing w:val="3"/>
          <w:sz w:val="24"/>
          <w:szCs w:val="24"/>
        </w:rPr>
        <w:t xml:space="preserve">agendar horários para atendimento no salão Melanina </w:t>
      </w:r>
      <w:proofErr w:type="spellStart"/>
      <w:r w:rsidR="00363A2B">
        <w:rPr>
          <w:rFonts w:ascii="Arial" w:hAnsi="Arial" w:cs="Arial"/>
          <w:color w:val="3C4043"/>
          <w:spacing w:val="3"/>
          <w:sz w:val="24"/>
          <w:szCs w:val="24"/>
        </w:rPr>
        <w:t>Hair</w:t>
      </w:r>
      <w:proofErr w:type="spellEnd"/>
      <w:r w:rsidR="00363A2B">
        <w:rPr>
          <w:rFonts w:ascii="Arial" w:hAnsi="Arial" w:cs="Arial"/>
          <w:color w:val="3C4043"/>
          <w:spacing w:val="3"/>
          <w:sz w:val="24"/>
          <w:szCs w:val="24"/>
        </w:rPr>
        <w:t>.</w:t>
      </w:r>
    </w:p>
    <w:p w14:paraId="13A9861F" w14:textId="1F5CE761" w:rsidR="00531F98" w:rsidRDefault="00531F98" w:rsidP="00664A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 xml:space="preserve">Quando um cliente procura atendimento para marcar um horário ele se direciona ao local do salão, ou agenda pelo telefone diretamente com a Maria </w:t>
      </w:r>
      <w:proofErr w:type="spellStart"/>
      <w:r>
        <w:rPr>
          <w:rFonts w:ascii="Arial" w:hAnsi="Arial" w:cs="Arial"/>
          <w:color w:val="3C4043"/>
          <w:spacing w:val="3"/>
          <w:sz w:val="24"/>
          <w:szCs w:val="24"/>
        </w:rPr>
        <w:t>Layla</w:t>
      </w:r>
      <w:proofErr w:type="spellEnd"/>
      <w:r>
        <w:rPr>
          <w:rFonts w:ascii="Arial" w:hAnsi="Arial" w:cs="Arial"/>
          <w:color w:val="3C4043"/>
          <w:spacing w:val="3"/>
          <w:sz w:val="24"/>
          <w:szCs w:val="24"/>
        </w:rPr>
        <w:t>.</w:t>
      </w:r>
    </w:p>
    <w:p w14:paraId="4A254649" w14:textId="4B6E848D" w:rsidR="00531F98" w:rsidRDefault="00531F98" w:rsidP="00664A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 xml:space="preserve">O atendimento ocorre e Maria </w:t>
      </w:r>
      <w:proofErr w:type="spellStart"/>
      <w:r>
        <w:rPr>
          <w:rFonts w:ascii="Arial" w:hAnsi="Arial" w:cs="Arial"/>
          <w:color w:val="3C4043"/>
          <w:spacing w:val="3"/>
          <w:sz w:val="24"/>
          <w:szCs w:val="24"/>
        </w:rPr>
        <w:t>Layla</w:t>
      </w:r>
      <w:proofErr w:type="spellEnd"/>
      <w:r>
        <w:rPr>
          <w:rFonts w:ascii="Arial" w:hAnsi="Arial" w:cs="Arial"/>
          <w:color w:val="3C4043"/>
          <w:spacing w:val="3"/>
          <w:sz w:val="24"/>
          <w:szCs w:val="24"/>
        </w:rPr>
        <w:t xml:space="preserve"> recebe seu retorno financeiro.</w:t>
      </w:r>
    </w:p>
    <w:p w14:paraId="69DFE11F" w14:textId="16F11184" w:rsidR="00531F98" w:rsidRDefault="00531F98" w:rsidP="00664A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>O cliente avalia a experiência dele com o local e deixa o local com seu serviço realizado.</w:t>
      </w:r>
    </w:p>
    <w:p w14:paraId="276F2612" w14:textId="76918E94" w:rsidR="00664A3B" w:rsidRDefault="00664A3B" w:rsidP="00531F98">
      <w:pPr>
        <w:pStyle w:val="PargrafodaLista"/>
        <w:ind w:left="1440"/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24D17E44" w14:textId="207D7E45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009AFA31" w14:textId="77777777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3D39CE3F" w14:textId="6DAA17BB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315D60C3" w14:textId="6655EE2E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099F56A5" w14:textId="40CBBC0D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2FA1CD5" w14:textId="3030F69D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171B9B4" w14:textId="62EE11F8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234404B" w14:textId="6269DB72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74A3371C" w14:textId="17E74BA5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18CCE18A" w14:textId="3F771E95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08BD4925" w14:textId="60ABBB73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37430EA8" w14:textId="229621BE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74994046" w14:textId="3643BDDC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5FD76149" w14:textId="44C54568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1C9E4428" w14:textId="7EA97477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45E5F370" w14:textId="5D470621" w:rsidR="00F74468" w:rsidRDefault="00F74468" w:rsidP="00F7446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58273C21" w14:textId="77777777" w:rsidR="009614C2" w:rsidRDefault="009614C2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4F5F20A5" w14:textId="2476D8E6" w:rsidR="00F74468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  <w:r>
        <w:rPr>
          <w:rFonts w:ascii="Arial" w:hAnsi="Arial" w:cs="Arial"/>
          <w:color w:val="3C4043"/>
          <w:spacing w:val="3"/>
          <w:sz w:val="52"/>
          <w:szCs w:val="52"/>
        </w:rPr>
        <w:lastRenderedPageBreak/>
        <w:t>Contexto do negócio</w:t>
      </w:r>
    </w:p>
    <w:p w14:paraId="7AE088C7" w14:textId="12EC2A04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09148857" w14:textId="06A0FCCB" w:rsidR="00A94304" w:rsidRDefault="00531F98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  <w:r>
        <w:rPr>
          <w:rFonts w:ascii="Arial" w:hAnsi="Arial" w:cs="Arial"/>
          <w:noProof/>
          <w:color w:val="3C4043"/>
          <w:spacing w:val="3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B290CAC" wp14:editId="737AD37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72025" cy="9620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DC155E" w14:textId="148D3A62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2D179867" w14:textId="7D3E7976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60C6A019" w14:textId="300E3C41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67CC7C8A" w14:textId="2AD2B8FD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710F893D" w14:textId="138914D4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2F626BB5" w14:textId="615BCE73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16D63412" w14:textId="1BA56133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1892BF29" w14:textId="202945D7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6277A393" w14:textId="67C67272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688FA49A" w14:textId="290C3F65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5742E577" w14:textId="0DB40D81" w:rsidR="00531F98" w:rsidRDefault="00531F98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5EDD3231" w14:textId="02A56CFD" w:rsidR="00531F98" w:rsidRDefault="00531F98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07EA392B" w14:textId="61009F2D" w:rsidR="00531F98" w:rsidRDefault="00531F98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72E63E18" w14:textId="77777777" w:rsidR="00531F98" w:rsidRDefault="00531F98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57CF63D5" w14:textId="60B884B0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  <w:r>
        <w:rPr>
          <w:rFonts w:ascii="Arial" w:hAnsi="Arial" w:cs="Arial"/>
          <w:color w:val="3C4043"/>
          <w:spacing w:val="3"/>
          <w:sz w:val="52"/>
          <w:szCs w:val="52"/>
        </w:rPr>
        <w:lastRenderedPageBreak/>
        <w:t>Cenário: Agendar horário</w:t>
      </w:r>
    </w:p>
    <w:p w14:paraId="49F4E10E" w14:textId="67623F0C" w:rsidR="00A94304" w:rsidRDefault="009614C2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  <w:r>
        <w:rPr>
          <w:rFonts w:ascii="Arial" w:hAnsi="Arial" w:cs="Arial"/>
          <w:noProof/>
          <w:color w:val="3C4043"/>
          <w:spacing w:val="3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DC75EB9" wp14:editId="66E1A5C6">
            <wp:simplePos x="0" y="0"/>
            <wp:positionH relativeFrom="margin">
              <wp:posOffset>-635</wp:posOffset>
            </wp:positionH>
            <wp:positionV relativeFrom="paragraph">
              <wp:posOffset>379730</wp:posOffset>
            </wp:positionV>
            <wp:extent cx="5400675" cy="20955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7C9AC" w14:textId="3AE983C6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50F4A1CF" w14:textId="0EFD4A02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489D0B12" w14:textId="73153533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670D0462" w14:textId="796E17E3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0F975C13" w14:textId="3CB3FB13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5FB3EE41" w14:textId="14C8121A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5A6B24CB" w14:textId="5B6F662C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5BAF8B70" w14:textId="78851F47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260DCD99" w14:textId="7A952226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464BF527" w14:textId="6B08C1FE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4A070B88" w14:textId="0B524DBB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4758404D" w14:textId="77777777" w:rsidR="00531F98" w:rsidRDefault="00531F98" w:rsidP="00531F98">
      <w:pPr>
        <w:rPr>
          <w:rFonts w:ascii="Arial" w:hAnsi="Arial" w:cs="Arial"/>
          <w:color w:val="3C4043"/>
          <w:spacing w:val="3"/>
          <w:sz w:val="52"/>
          <w:szCs w:val="52"/>
        </w:rPr>
      </w:pPr>
    </w:p>
    <w:p w14:paraId="475DE656" w14:textId="77777777" w:rsidR="00531F98" w:rsidRDefault="00531F98" w:rsidP="00531F98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3BFF0ACB" w14:textId="77777777" w:rsidR="00531F98" w:rsidRDefault="00531F98" w:rsidP="00531F98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3E72DCED" w14:textId="77777777" w:rsidR="00531F98" w:rsidRDefault="00531F98" w:rsidP="00531F98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27B7AF09" w14:textId="2FED2800" w:rsidR="00A94304" w:rsidRDefault="00A94304" w:rsidP="00531F98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  <w:r>
        <w:rPr>
          <w:rFonts w:ascii="Arial" w:hAnsi="Arial" w:cs="Arial"/>
          <w:color w:val="3C4043"/>
          <w:spacing w:val="3"/>
          <w:sz w:val="52"/>
          <w:szCs w:val="52"/>
        </w:rPr>
        <w:lastRenderedPageBreak/>
        <w:t>Cenário: Cancelar horário</w:t>
      </w:r>
    </w:p>
    <w:p w14:paraId="30394E34" w14:textId="3F199B2E" w:rsidR="00A94304" w:rsidRDefault="009614C2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  <w:r>
        <w:rPr>
          <w:rFonts w:ascii="Arial" w:hAnsi="Arial" w:cs="Arial"/>
          <w:noProof/>
          <w:color w:val="3C4043"/>
          <w:spacing w:val="3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3981A68" wp14:editId="54631C29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400675" cy="20859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58D8E" w14:textId="26376A50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20B320E3" w14:textId="288D3E85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3677C023" w14:textId="2B12C992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0ACBAB20" w14:textId="4270B03C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7825BDD1" w14:textId="5AEFFAD4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43767341" w14:textId="32304F18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02571454" w14:textId="61B38E5D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40697A4D" w14:textId="2985B7C3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09E77AE0" w14:textId="10619E59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0C046DF0" w14:textId="20FA4D1B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3D6CD223" w14:textId="12C64D94" w:rsidR="00A94304" w:rsidRDefault="00A94304" w:rsidP="00A94304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74901526" w14:textId="77777777" w:rsidR="00531F98" w:rsidRDefault="00531F98" w:rsidP="00531F98">
      <w:pPr>
        <w:rPr>
          <w:rFonts w:ascii="Arial" w:hAnsi="Arial" w:cs="Arial"/>
          <w:color w:val="3C4043"/>
          <w:spacing w:val="3"/>
          <w:sz w:val="52"/>
          <w:szCs w:val="52"/>
        </w:rPr>
      </w:pPr>
    </w:p>
    <w:p w14:paraId="7C895CA3" w14:textId="77777777" w:rsidR="00531F98" w:rsidRDefault="00531F98" w:rsidP="00531F98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5A7D917B" w14:textId="77777777" w:rsidR="00531F98" w:rsidRDefault="00531F98" w:rsidP="00531F98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0D445FA7" w14:textId="77777777" w:rsidR="00531F98" w:rsidRDefault="00531F98" w:rsidP="00531F98">
      <w:pPr>
        <w:jc w:val="center"/>
        <w:rPr>
          <w:rFonts w:ascii="Arial" w:hAnsi="Arial" w:cs="Arial"/>
          <w:color w:val="3C4043"/>
          <w:spacing w:val="3"/>
          <w:sz w:val="52"/>
          <w:szCs w:val="52"/>
        </w:rPr>
      </w:pPr>
    </w:p>
    <w:p w14:paraId="4A0DD865" w14:textId="1E430C87" w:rsidR="00A94304" w:rsidRPr="00A94304" w:rsidRDefault="00A94304" w:rsidP="00531F98">
      <w:pPr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52"/>
          <w:szCs w:val="52"/>
        </w:rPr>
        <w:lastRenderedPageBreak/>
        <w:t>Resumo</w:t>
      </w:r>
    </w:p>
    <w:p w14:paraId="0ECFE2A2" w14:textId="58360C89" w:rsidR="003931EB" w:rsidRDefault="003931EB" w:rsidP="003931EB">
      <w:pPr>
        <w:jc w:val="center"/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</w:p>
    <w:p w14:paraId="2C8BB9A4" w14:textId="03FA4898" w:rsidR="003931EB" w:rsidRDefault="00A94304" w:rsidP="006B021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ário: Agendar Horário</w:t>
      </w:r>
    </w:p>
    <w:p w14:paraId="7E3AD5DC" w14:textId="66AC6204" w:rsidR="00A94304" w:rsidRDefault="00A94304" w:rsidP="006B0210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ó operacional: </w:t>
      </w:r>
      <w:r w:rsidR="00531F98">
        <w:rPr>
          <w:rFonts w:ascii="Arial" w:hAnsi="Arial" w:cs="Arial"/>
          <w:sz w:val="24"/>
          <w:szCs w:val="24"/>
        </w:rPr>
        <w:t>Recepção</w:t>
      </w:r>
    </w:p>
    <w:p w14:paraId="5F4EC313" w14:textId="2D89A562" w:rsidR="00802B4C" w:rsidRDefault="006B0210" w:rsidP="00802B4C">
      <w:pPr>
        <w:pStyle w:val="PargrafodaLista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e d</w:t>
      </w:r>
      <w:r w:rsidR="00802B4C">
        <w:rPr>
          <w:rFonts w:ascii="Arial" w:hAnsi="Arial" w:cs="Arial"/>
          <w:sz w:val="24"/>
          <w:szCs w:val="24"/>
        </w:rPr>
        <w:t xml:space="preserve">a </w:t>
      </w:r>
      <w:r w:rsidR="00531F98">
        <w:rPr>
          <w:rFonts w:ascii="Arial" w:hAnsi="Arial" w:cs="Arial"/>
          <w:sz w:val="24"/>
          <w:szCs w:val="24"/>
        </w:rPr>
        <w:t>recepção</w:t>
      </w:r>
      <w:r>
        <w:rPr>
          <w:rFonts w:ascii="Arial" w:hAnsi="Arial" w:cs="Arial"/>
          <w:sz w:val="24"/>
          <w:szCs w:val="24"/>
        </w:rPr>
        <w:t>:</w:t>
      </w:r>
    </w:p>
    <w:p w14:paraId="547620E5" w14:textId="77777777" w:rsidR="00531F98" w:rsidRDefault="00531F98" w:rsidP="00802B4C">
      <w:pPr>
        <w:pStyle w:val="PargrafodaLista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r o agendamento </w:t>
      </w:r>
    </w:p>
    <w:p w14:paraId="08C3CC27" w14:textId="082D7F37" w:rsidR="00802B4C" w:rsidRPr="00802B4C" w:rsidRDefault="00531F98" w:rsidP="00531F98">
      <w:pPr>
        <w:pStyle w:val="PargrafodaLista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horário</w:t>
      </w:r>
    </w:p>
    <w:p w14:paraId="57B4F0A6" w14:textId="5380F130" w:rsidR="006B0210" w:rsidRDefault="006B0210" w:rsidP="006B0210">
      <w:pPr>
        <w:pStyle w:val="PargrafodaLista"/>
        <w:ind w:left="1416"/>
        <w:jc w:val="center"/>
        <w:rPr>
          <w:rFonts w:ascii="Arial" w:hAnsi="Arial" w:cs="Arial"/>
          <w:sz w:val="24"/>
          <w:szCs w:val="24"/>
        </w:rPr>
      </w:pPr>
    </w:p>
    <w:p w14:paraId="14B192F6" w14:textId="7B5F96A5" w:rsidR="006B0210" w:rsidRDefault="006B0210" w:rsidP="006B0210">
      <w:pPr>
        <w:pStyle w:val="PargrafodaLista"/>
        <w:ind w:left="1416"/>
        <w:jc w:val="center"/>
        <w:rPr>
          <w:rFonts w:ascii="Arial" w:hAnsi="Arial" w:cs="Arial"/>
          <w:sz w:val="24"/>
          <w:szCs w:val="24"/>
        </w:rPr>
      </w:pPr>
    </w:p>
    <w:p w14:paraId="1D232963" w14:textId="406D342F" w:rsidR="006B0210" w:rsidRDefault="006B0210" w:rsidP="006B0210">
      <w:pPr>
        <w:pStyle w:val="PargrafodaList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Cenário:</w:t>
      </w:r>
      <w:r w:rsidR="00802B4C">
        <w:rPr>
          <w:rFonts w:ascii="Arial" w:hAnsi="Arial" w:cs="Arial"/>
          <w:sz w:val="24"/>
          <w:szCs w:val="24"/>
        </w:rPr>
        <w:t xml:space="preserve"> Cancelar horário </w:t>
      </w:r>
    </w:p>
    <w:p w14:paraId="3877C5C4" w14:textId="3A8F816B" w:rsidR="00802B4C" w:rsidRDefault="00802B4C" w:rsidP="00802B4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ó operacional: </w:t>
      </w:r>
      <w:r w:rsidR="00531F98">
        <w:rPr>
          <w:rFonts w:ascii="Arial" w:hAnsi="Arial" w:cs="Arial"/>
          <w:sz w:val="24"/>
          <w:szCs w:val="24"/>
        </w:rPr>
        <w:t>Recepção</w:t>
      </w:r>
    </w:p>
    <w:p w14:paraId="77603634" w14:textId="421D229E" w:rsidR="006B0210" w:rsidRDefault="00802B4C" w:rsidP="00802B4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dade da </w:t>
      </w:r>
      <w:r w:rsidR="00531F98">
        <w:rPr>
          <w:rFonts w:ascii="Arial" w:hAnsi="Arial" w:cs="Arial"/>
          <w:sz w:val="24"/>
          <w:szCs w:val="24"/>
        </w:rPr>
        <w:t>recepção</w:t>
      </w:r>
      <w:r>
        <w:rPr>
          <w:rFonts w:ascii="Arial" w:hAnsi="Arial" w:cs="Arial"/>
          <w:sz w:val="24"/>
          <w:szCs w:val="24"/>
        </w:rPr>
        <w:t>:</w:t>
      </w:r>
    </w:p>
    <w:p w14:paraId="7C790E12" w14:textId="044F9EA0" w:rsidR="00802B4C" w:rsidRDefault="00802B4C" w:rsidP="00802B4C">
      <w:pPr>
        <w:pStyle w:val="PargrafodaLista"/>
        <w:ind w:left="35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31F9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Tratar o cancelamento </w:t>
      </w:r>
    </w:p>
    <w:p w14:paraId="095FCE17" w14:textId="14BB9CBF" w:rsidR="00802B4C" w:rsidRPr="00802B4C" w:rsidRDefault="00802B4C" w:rsidP="00802B4C">
      <w:pPr>
        <w:pStyle w:val="PargrafodaLista"/>
        <w:ind w:left="49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horário</w:t>
      </w:r>
    </w:p>
    <w:sectPr w:rsidR="00802B4C" w:rsidRPr="00802B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57D1"/>
    <w:multiLevelType w:val="hybridMultilevel"/>
    <w:tmpl w:val="528E8428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  <w:color w:val="000000" w:themeColor="text1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3357C95"/>
    <w:multiLevelType w:val="hybridMultilevel"/>
    <w:tmpl w:val="62640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A41F2"/>
    <w:multiLevelType w:val="hybridMultilevel"/>
    <w:tmpl w:val="515A3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6A8C"/>
    <w:multiLevelType w:val="hybridMultilevel"/>
    <w:tmpl w:val="9DE6F9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EB"/>
    <w:rsid w:val="000929C0"/>
    <w:rsid w:val="00124A03"/>
    <w:rsid w:val="00363A2B"/>
    <w:rsid w:val="003931EB"/>
    <w:rsid w:val="00531F98"/>
    <w:rsid w:val="00664A3B"/>
    <w:rsid w:val="006B0210"/>
    <w:rsid w:val="00802B4C"/>
    <w:rsid w:val="009614C2"/>
    <w:rsid w:val="00A94304"/>
    <w:rsid w:val="00D01951"/>
    <w:rsid w:val="00F7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8CC4"/>
  <w15:chartTrackingRefBased/>
  <w15:docId w15:val="{72FD45F6-D650-499E-8BC4-25173FBD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19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14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1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1ED8-5372-477F-9A12-A0C9631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pucahy</dc:creator>
  <cp:keywords/>
  <dc:description/>
  <cp:lastModifiedBy>Leonardo Sapucahy</cp:lastModifiedBy>
  <cp:revision>2</cp:revision>
  <dcterms:created xsi:type="dcterms:W3CDTF">2021-02-25T22:11:00Z</dcterms:created>
  <dcterms:modified xsi:type="dcterms:W3CDTF">2021-02-25T23:53:00Z</dcterms:modified>
</cp:coreProperties>
</file>